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05C8914D" w:rsidR="00734486" w:rsidRDefault="00A55B69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68F5E06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71528CD4" w:rsidR="003E2349" w:rsidRPr="00A55B69" w:rsidRDefault="0006673E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0" w:name="_Hlk111536642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0625DCFD" w:rsidR="00641FD5" w:rsidRPr="00141A82" w:rsidRDefault="00263720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volunteers for academic activities</w:t>
                            </w:r>
                          </w:p>
                          <w:p w14:paraId="27C5173C" w14:textId="77777777" w:rsidR="00AF7617" w:rsidRPr="00141A82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dia Center </w:t>
                            </w:r>
                          </w:p>
                          <w:p w14:paraId="71B4E5DA" w14:textId="6040D9FF" w:rsidR="0056500A" w:rsidRDefault="0056500A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</w:t>
                            </w:r>
                            <w:r w:rsidR="00093902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lanning </w:t>
                            </w: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ittee</w:t>
                            </w:r>
                          </w:p>
                          <w:p w14:paraId="32F7E494" w14:textId="6AD5AD8A" w:rsidR="00263720" w:rsidRPr="00141A82" w:rsidRDefault="00263720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 Parents (social activities)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141A82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5D86D2E7" w14:textId="2B23230C" w:rsidR="00641FD5" w:rsidRPr="00141A82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</w:t>
                            </w:r>
                            <w:r w:rsidR="00641FD5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en House</w:t>
                            </w:r>
                          </w:p>
                          <w:p w14:paraId="31439DB2" w14:textId="7E0450E8" w:rsidR="00F824C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et and greet </w:t>
                            </w:r>
                          </w:p>
                          <w:p w14:paraId="4827C2F2" w14:textId="06A0D46A" w:rsidR="0079585F" w:rsidRPr="00141A82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Parent Input Meeting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646334E4" w:rsidR="0079585F" w:rsidRPr="00141A82" w:rsidRDefault="008E53D0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ademic</w:t>
                            </w:r>
                            <w:r w:rsidR="00F824CF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Nights</w:t>
                            </w:r>
                          </w:p>
                          <w:p w14:paraId="55B45CA1" w14:textId="066561AA" w:rsidR="0079585F" w:rsidRPr="00141A82" w:rsidRDefault="001B55B6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eer Day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75.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" fillcolor="white [3201]" strokeweight=".5pt">
                <v:textbox>
                  <w:txbxContent>
                    <w:p w14:paraId="4BBC4C18" w14:textId="71528CD4" w:rsidR="003E2349" w:rsidRPr="00A55B69" w:rsidRDefault="0006673E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1" w:name="_Hlk111536642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Brumby Elementary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0625DCFD" w:rsidR="00641FD5" w:rsidRPr="00141A82" w:rsidRDefault="00263720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Parent volunteers for academic activities</w:t>
                      </w:r>
                    </w:p>
                    <w:p w14:paraId="27C5173C" w14:textId="77777777" w:rsidR="00AF7617" w:rsidRPr="00141A82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dia Center </w:t>
                      </w:r>
                    </w:p>
                    <w:p w14:paraId="71B4E5DA" w14:textId="6040D9FF" w:rsidR="0056500A" w:rsidRDefault="0056500A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</w:t>
                      </w:r>
                      <w:r w:rsidR="00093902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lanning </w:t>
                      </w: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ommittee</w:t>
                      </w:r>
                    </w:p>
                    <w:p w14:paraId="32F7E494" w14:textId="6AD5AD8A" w:rsidR="00263720" w:rsidRPr="00141A82" w:rsidRDefault="00263720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Class Parents (social activities)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141A82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5D86D2E7" w14:textId="2B23230C" w:rsidR="00641FD5" w:rsidRPr="00141A82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O</w:t>
                      </w:r>
                      <w:r w:rsidR="00641FD5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en House</w:t>
                      </w:r>
                    </w:p>
                    <w:p w14:paraId="31439DB2" w14:textId="7E0450E8" w:rsidR="00F824CF" w:rsidRPr="00141A82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et and greet </w:t>
                      </w:r>
                    </w:p>
                    <w:p w14:paraId="4827C2F2" w14:textId="06A0D46A" w:rsidR="0079585F" w:rsidRPr="00141A82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Parent Input Meetings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646334E4" w:rsidR="0079585F" w:rsidRPr="00141A82" w:rsidRDefault="008E53D0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Academic</w:t>
                      </w:r>
                      <w:r w:rsidR="00F824CF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Nights</w:t>
                      </w:r>
                    </w:p>
                    <w:p w14:paraId="55B45CA1" w14:textId="066561AA" w:rsidR="0079585F" w:rsidRPr="00141A82" w:rsidRDefault="001B55B6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Career Day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5669F" id="Rectangle 7" o:spid="_x0000_s1026" style="position:absolute;margin-left:-11.5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47872" id="Line 23" o:spid="_x0000_s1026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16260" id="Line 299" o:spid="_x0000_s1026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D5533" id="Line 179" o:spid="_x0000_s1026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09C9D" id="Line 178" o:spid="_x0000_s1026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EB93A" id="Line 177" o:spid="_x0000_s1026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1D056" id="Line 176" o:spid="_x0000_s102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BE930" id="Line 175" o:spid="_x0000_s1026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2D6DE" id="Line 174" o:spid="_x0000_s1026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4D915" id="Line 173" o:spid="_x0000_s1026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D348A" id="Line 159" o:spid="_x0000_s1026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4FC18" id="Line 158" o:spid="_x0000_s1026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3253D" id="Line 32" o:spid="_x0000_s1026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924D0" id="Line 31" o:spid="_x0000_s1026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EFB51" id="Line 19" o:spid="_x0000_s1026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AD989" id="Line 18" o:spid="_x0000_s1026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15B5C" id="Line 17" o:spid="_x0000_s1026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8B7C3" id="Line 16" o:spid="_x0000_s102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825DE" id="Line 15" o:spid="_x0000_s1026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0A45B88B" w:rsidR="004E644B" w:rsidRDefault="00DA0F4F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064FE363">
                <wp:simplePos x="0" y="0"/>
                <wp:positionH relativeFrom="margin">
                  <wp:posOffset>3383658</wp:posOffset>
                </wp:positionH>
                <wp:positionV relativeFrom="margin">
                  <wp:posOffset>2068736</wp:posOffset>
                </wp:positionV>
                <wp:extent cx="3006725" cy="2637401"/>
                <wp:effectExtent l="0" t="0" r="3175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3163777F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parents, students, and staff of </w:t>
                            </w:r>
                            <w:proofErr w:type="spellStart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mby</w:t>
                            </w:r>
                            <w:proofErr w:type="spellEnd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Elementary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orked together and shared ideas to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velop th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 school-parent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ents are encouraged </w:t>
                            </w:r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o </w:t>
                            </w:r>
                            <w:proofErr w:type="gramStart"/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ticipate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nnual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rocess of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compact and make changes based on students’ needs.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ents are welcome to contribute comments at any time.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uz Land</w:t>
                            </w:r>
                            <w:r w:rsidR="00BE2886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verde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(770) 916-7070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hyperlink r:id="rId11" w:history="1">
                              <w:r w:rsidR="00BE2886" w:rsidRPr="00B71AE0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Luz.landaverde@cobbk12.org</w:t>
                              </w:r>
                            </w:hyperlink>
                            <w:r w:rsidR="00DA0F4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B176F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31" type="#_x0000_t202" style="position:absolute;margin-left:266.45pt;margin-top:162.9pt;width:236.75pt;height:207.6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3163777F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parents, students, and staff of </w:t>
                      </w:r>
                      <w:proofErr w:type="spellStart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mby</w:t>
                      </w:r>
                      <w:proofErr w:type="spellEnd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Elementary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orked together and shared ideas to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velop th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 school-parent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ents are encouraged </w:t>
                      </w:r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to </w:t>
                      </w:r>
                      <w:proofErr w:type="gramStart"/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ticipate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nnual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ew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rocess of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compact and make changes based on students’ needs. </w:t>
                      </w:r>
                      <w:r w:rsidRPr="00BD7EF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ents are welcome to contribute comments at any time.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Please contac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uz Land</w:t>
                      </w:r>
                      <w:r w:rsidR="00BE2886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a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verde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a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(770) 916-7070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hyperlink r:id="rId12" w:history="1">
                        <w:r w:rsidR="00BE2886" w:rsidRPr="00B71AE0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Luz.landaverde@cobbk12.org</w:t>
                        </w:r>
                      </w:hyperlink>
                      <w:r w:rsidR="00DA0F4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EEE5A94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.A</w:t>
                            </w:r>
                            <w:r w:rsidR="0048799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815 Terrell Mill Road</w:t>
                            </w:r>
                          </w:p>
                          <w:p w14:paraId="12BDB3F6" w14:textId="656D9AEA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06</w:t>
                            </w:r>
                            <w:r w:rsidR="003C14A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02A604" w14:textId="167180A4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 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532C83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E596A" w:rsidRPr="006E596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2" type="#_x0000_t202" style="position:absolute;margin-left:6.95pt;margin-top:388.2pt;width:228.1pt;height:166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" filled="f">
                <v:textbox>
                  <w:txbxContent>
                    <w:p w14:paraId="632E2D64" w14:textId="4EEE5A94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 Alford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.A</w:t>
                      </w:r>
                      <w:r w:rsidR="0048799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815 Terrell Mill Road</w:t>
                      </w:r>
                    </w:p>
                    <w:p w14:paraId="12BDB3F6" w14:textId="656D9AEA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rietta, GA </w:t>
                      </w:r>
                      <w:r w:rsidR="00264C1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06</w:t>
                      </w:r>
                      <w:r w:rsidR="003C14A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</w:t>
                      </w:r>
                    </w:p>
                    <w:p w14:paraId="0002A604" w14:textId="167180A4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 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AA1403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4" w:history="1">
                        <w:r w:rsidR="006E596A" w:rsidRPr="006E596A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3485145F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3" type="#_x0000_t202" style="position:absolute;margin-left:4.6pt;margin-top:196pt;width:235.1pt;height:198.1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g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W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On8BeA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20FFD3FC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2FE736CB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2637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3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</w:t>
                            </w:r>
                            <w:r w:rsidR="002637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0CC41EE6" w14:textId="10B82329" w:rsidR="00D75908" w:rsidRPr="00CF79AC" w:rsidRDefault="00EB15CF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Brumby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42ED249B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 w:rsidR="003803B5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4750254" w14:textId="2402CDBD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BE288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June 1</w:t>
                            </w:r>
                            <w:r w:rsidR="00DA544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 202</w:t>
                            </w:r>
                            <w:r w:rsidR="002637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4" type="#_x0000_t202" style="position:absolute;margin-left:3pt;margin-top:50.5pt;width:232.1pt;height:17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FiquQz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1FDD9" w14:textId="2FE736CB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263720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3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</w:t>
                      </w:r>
                      <w:r w:rsidR="00263720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4</w:t>
                      </w:r>
                    </w:p>
                    <w:p w14:paraId="0CC41EE6" w14:textId="10B82329" w:rsidR="00D75908" w:rsidRPr="00CF79AC" w:rsidRDefault="00EB15CF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Brumby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42ED249B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e </w:t>
                      </w:r>
                      <w:r w:rsidR="003803B5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4</w:t>
                      </w:r>
                    </w:p>
                    <w:p w14:paraId="54750254" w14:textId="2402CDBD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BE2886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June 1</w:t>
                      </w:r>
                      <w:r w:rsidR="00DA5446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, 202</w:t>
                      </w:r>
                      <w:r w:rsidR="00263720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3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hildren playing with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5" type="#_x0000_t202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hildren playing with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253036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5303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253036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25303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2D512896" w14:textId="45B34942" w:rsidR="00201FB0" w:rsidRPr="00253036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5303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eekly Folders</w:t>
                            </w:r>
                          </w:p>
                          <w:p w14:paraId="1D8ED477" w14:textId="15A553B3" w:rsidR="00201FB0" w:rsidRPr="00253036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5303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</w:t>
                            </w:r>
                            <w:r w:rsidR="00201FB0" w:rsidRPr="0025303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udent Agendas</w:t>
                            </w:r>
                          </w:p>
                          <w:p w14:paraId="5FF53FCB" w14:textId="77777777" w:rsidR="00115D29" w:rsidRPr="00253036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5303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6FEF1207" w:rsidR="00AB7E52" w:rsidRPr="00253036" w:rsidRDefault="00263720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eekly</w:t>
                            </w:r>
                            <w:r w:rsidR="00AB7E52" w:rsidRPr="0025303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Newsletters</w:t>
                            </w:r>
                          </w:p>
                          <w:p w14:paraId="23AC8A62" w14:textId="2BC514F6" w:rsidR="00B32837" w:rsidRPr="00253036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5303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6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kI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0IQ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0OcpCBQCAAAo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253036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53036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253036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253036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2D512896" w14:textId="45B34942" w:rsidR="00201FB0" w:rsidRPr="00253036" w:rsidRDefault="00201FB0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53036">
                        <w:rPr>
                          <w:rFonts w:asciiTheme="minorHAnsi" w:hAnsiTheme="minorHAnsi" w:cstheme="minorHAnsi"/>
                          <w:color w:val="auto"/>
                        </w:rPr>
                        <w:t>Weekly Folders</w:t>
                      </w:r>
                    </w:p>
                    <w:p w14:paraId="1D8ED477" w14:textId="15A553B3" w:rsidR="00201FB0" w:rsidRPr="00253036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53036">
                        <w:rPr>
                          <w:rFonts w:asciiTheme="minorHAnsi" w:hAnsiTheme="minorHAnsi" w:cstheme="minorHAnsi"/>
                          <w:color w:val="auto"/>
                        </w:rPr>
                        <w:t>S</w:t>
                      </w:r>
                      <w:r w:rsidR="00201FB0" w:rsidRPr="00253036">
                        <w:rPr>
                          <w:rFonts w:asciiTheme="minorHAnsi" w:hAnsiTheme="minorHAnsi" w:cstheme="minorHAnsi"/>
                          <w:color w:val="auto"/>
                        </w:rPr>
                        <w:t>tudent Agendas</w:t>
                      </w:r>
                    </w:p>
                    <w:p w14:paraId="5FF53FCB" w14:textId="77777777" w:rsidR="00115D29" w:rsidRPr="00253036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53036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6FEF1207" w:rsidR="00AB7E52" w:rsidRPr="00253036" w:rsidRDefault="00263720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Weekly</w:t>
                      </w:r>
                      <w:r w:rsidR="00AB7E52" w:rsidRPr="00253036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Newsletters</w:t>
                      </w:r>
                    </w:p>
                    <w:p w14:paraId="23AC8A62" w14:textId="2BC514F6" w:rsidR="00B32837" w:rsidRPr="00253036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53036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03DEC0E8" w14:textId="0CF2F8D6" w:rsidR="00263720" w:rsidRDefault="00263720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hone calls</w:t>
                            </w:r>
                          </w:p>
                          <w:p w14:paraId="5D489044" w14:textId="2148E0A4" w:rsidR="00AB7E52" w:rsidRPr="00253036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5303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42FDE50C" w:rsidR="001D49B3" w:rsidRPr="00253036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5303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cebook </w:t>
                            </w:r>
                            <w:r w:rsidR="002637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d Twitter</w:t>
                            </w:r>
                          </w:p>
                          <w:p w14:paraId="29A677DC" w14:textId="4A251139" w:rsidR="00E85594" w:rsidRPr="00253036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5303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C88E4DC" w:rsidR="001D49B3" w:rsidRPr="00253036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5303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AC09CB1" w14:textId="1754CCEF" w:rsidR="00115D29" w:rsidRPr="00253036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5303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7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03DEC0E8" w14:textId="0CF2F8D6" w:rsidR="00263720" w:rsidRDefault="00263720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Phone calls</w:t>
                      </w:r>
                    </w:p>
                    <w:p w14:paraId="5D489044" w14:textId="2148E0A4" w:rsidR="00AB7E52" w:rsidRPr="00253036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53036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42FDE50C" w:rsidR="001D49B3" w:rsidRPr="00253036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53036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cebook </w:t>
                      </w:r>
                      <w:r w:rsidR="00263720">
                        <w:rPr>
                          <w:rFonts w:asciiTheme="minorHAnsi" w:hAnsiTheme="minorHAnsi" w:cstheme="minorHAnsi"/>
                          <w:color w:val="auto"/>
                        </w:rPr>
                        <w:t>and Twitter</w:t>
                      </w:r>
                    </w:p>
                    <w:p w14:paraId="29A677DC" w14:textId="4A251139" w:rsidR="00E85594" w:rsidRPr="00253036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53036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C88E4DC" w:rsidR="001D49B3" w:rsidRPr="00253036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53036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AC09CB1" w14:textId="1754CCEF" w:rsidR="00115D29" w:rsidRPr="00253036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53036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8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076F96C6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 xml:space="preserve">Luz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Landeverde</w:t>
                            </w:r>
                            <w:proofErr w:type="spellEnd"/>
                          </w:p>
                          <w:p w14:paraId="1256E882" w14:textId="20224CC4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(770) 916-7070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hyperlink r:id="rId19" w:history="1">
                              <w:r w:rsidRPr="008E1DE0">
                                <w:rPr>
                                  <w:rStyle w:val="Hyperlink"/>
                                  <w:rFonts w:asciiTheme="minorHAnsi" w:hAnsiTheme="minorHAnsi" w:cstheme="minorHAnsi"/>
                                  <w:lang w:val="es-VE"/>
                                </w:rPr>
                                <w:t>Luz.landevere@cobbk12.org</w:t>
                              </w:r>
                            </w:hyperlink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9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sl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4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dA4bJT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076F96C6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 xml:space="preserve">Luz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Landeverde</w:t>
                      </w:r>
                      <w:proofErr w:type="spellEnd"/>
                    </w:p>
                    <w:p w14:paraId="1256E882" w14:textId="20224CC4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(770) 916-7070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hyperlink r:id="rId20" w:history="1">
                        <w:r w:rsidRPr="008E1DE0">
                          <w:rPr>
                            <w:rStyle w:val="Hyperlink"/>
                            <w:rFonts w:asciiTheme="minorHAnsi" w:hAnsiTheme="minorHAnsi" w:cstheme="minorHAnsi"/>
                            <w:lang w:val="es-VE"/>
                          </w:rPr>
                          <w:t>Luz.landevere@cobbk12.org</w:t>
                        </w:r>
                      </w:hyperlink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5E7C0A97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63FBB" id="Rectangle 155" o:spid="_x0000_s1026" style="position:absolute;margin-left:260pt;margin-top:161.5pt;width:245pt;height:8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</w:t>
                            </w:r>
                            <w:proofErr w:type="gramStart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ll of</w:t>
                            </w:r>
                            <w:proofErr w:type="gramEnd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</w:t>
                      </w:r>
                      <w:proofErr w:type="gramStart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ll of</w:t>
                      </w:r>
                      <w:proofErr w:type="gramEnd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097F7C26" w:rsidR="005358FF" w:rsidRPr="00B66969" w:rsidRDefault="0003126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097F7C26" w:rsidR="005358FF" w:rsidRPr="00B66969" w:rsidRDefault="0003126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rumby Elementary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38C9B" id="Line 161" o:spid="_x0000_s1026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F3E62" id="Line 162" o:spid="_x0000_s1026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7A981" id="Rectangle 156" o:spid="_x0000_s102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1E2F" id="Rectangle 157" o:spid="_x0000_s1026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AC09E" id="Line 165" o:spid="_x0000_s1026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AA140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68312AAC">
                <wp:simplePos x="0" y="0"/>
                <wp:positionH relativeFrom="column">
                  <wp:posOffset>38100</wp:posOffset>
                </wp:positionH>
                <wp:positionV relativeFrom="paragraph">
                  <wp:posOffset>3738245</wp:posOffset>
                </wp:positionV>
                <wp:extent cx="3039745" cy="2019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799" w14:textId="0E13931F" w:rsidR="00844311" w:rsidRPr="005D58CB" w:rsidRDefault="00844311" w:rsidP="00FD629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</w:pPr>
                            <w:bookmarkStart w:id="1" w:name="_Hlk142304524"/>
                            <w:r w:rsidRPr="005D58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  <w:t>Brumby Elementary</w:t>
                            </w:r>
                            <w:r w:rsidR="007968D2" w:rsidRPr="005D58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4D75DD22" w14:textId="009BD3F9" w:rsidR="00844311" w:rsidRPr="005D58CB" w:rsidRDefault="0081234D" w:rsidP="00FD629C">
                            <w:pPr>
                              <w:pStyle w:val="BodyText"/>
                              <w:rPr>
                                <w:rFonts w:asciiTheme="minorHAnsi" w:eastAsia="Calibri" w:hAnsiTheme="minorHAnsi" w:cstheme="minorHAnsi"/>
                                <w:sz w:val="17"/>
                                <w:szCs w:val="17"/>
                              </w:rPr>
                            </w:pPr>
                            <w:r w:rsidRPr="005D58CB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Reading Goal:</w:t>
                            </w:r>
                            <w:r w:rsidRPr="005D58CB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Pr="005D58CB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5D58CB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-5</w:t>
                            </w:r>
                            <w:r w:rsidRPr="005D58CB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5D58CB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grade- By the end of the 2023-2024 school year, we will increase the percentage of students scoring in the proficient and/or advanced range by 20 percentage points from the first administration in August to the final administration in May as determined by the district Reading Inventory assessment. </w:t>
                            </w:r>
                            <w:r w:rsidR="00844311" w:rsidRPr="005D58CB"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  <w:t>In the 4</w:t>
                            </w:r>
                            <w:r w:rsidR="00844311" w:rsidRPr="005D58CB">
                              <w:rPr>
                                <w:rFonts w:ascii="Calibri" w:hAnsi="Calibri" w:cs="Calibri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="00844311" w:rsidRPr="005D58CB"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  <w:t xml:space="preserve"> grade our school will focus on complex, close reading and providing textual evidence to show comprehension.</w:t>
                            </w:r>
                          </w:p>
                          <w:p w14:paraId="5B91BF1E" w14:textId="2FC56B4A" w:rsidR="00FF6667" w:rsidRPr="005D58CB" w:rsidRDefault="00FD629C" w:rsidP="00FF666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D58CB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Math</w:t>
                            </w:r>
                            <w:r w:rsidR="00A969D6" w:rsidRPr="005D58CB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Goal: </w:t>
                            </w:r>
                            <w:r w:rsidR="00FF6667" w:rsidRPr="005D58C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rom the August 2023 administration to the May 2024 administration of the Math Inventory, students’ scores in the proficient and/or advanced categories will increase by a minimum of 35 percentage points.</w:t>
                            </w:r>
                            <w:r w:rsidR="00FF6667" w:rsidRPr="005D58CB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6667" w:rsidRPr="005D58C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 the 4</w:t>
                            </w:r>
                            <w:r w:rsidR="00FF6667" w:rsidRPr="005D58CB">
                              <w:rPr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F6667" w:rsidRPr="005D58C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grade our school will focus on multiplication, division and working with fractions</w:t>
                            </w:r>
                            <w:r w:rsidR="00AA1403" w:rsidRPr="005D58C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bookmarkEnd w:id="1"/>
                          <w:p w14:paraId="5571BEDD" w14:textId="6B47CECF" w:rsidR="00844311" w:rsidRPr="00AA1403" w:rsidRDefault="00844311" w:rsidP="00FD629C">
                            <w:pPr>
                              <w:pStyle w:val="BodyText"/>
                              <w:jc w:val="both"/>
                              <w:rPr>
                                <w:rFonts w:asciiTheme="minorHAnsi" w:eastAsia="Calibri" w:hAnsiTheme="minorHAnsi" w:cstheme="minorHAnsi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BF0BBBA" w14:textId="77777777" w:rsidR="007968D2" w:rsidRPr="00D2200E" w:rsidRDefault="007968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E5BF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3pt;margin-top:294.35pt;width:239.35pt;height:159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" filled="f" stroked="f">
                <v:textbox>
                  <w:txbxContent>
                    <w:p w14:paraId="669FF799" w14:textId="0E13931F" w:rsidR="00844311" w:rsidRPr="005D58CB" w:rsidRDefault="00844311" w:rsidP="00FD629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</w:pPr>
                      <w:bookmarkStart w:id="2" w:name="_Hlk142304524"/>
                      <w:r w:rsidRPr="005D58CB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  <w:t>Brumby Elementary</w:t>
                      </w:r>
                      <w:r w:rsidR="007968D2" w:rsidRPr="005D58CB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  <w:t xml:space="preserve"> Goal(s) for Student Achievement</w:t>
                      </w:r>
                    </w:p>
                    <w:p w14:paraId="4D75DD22" w14:textId="009BD3F9" w:rsidR="00844311" w:rsidRPr="005D58CB" w:rsidRDefault="0081234D" w:rsidP="00FD629C">
                      <w:pPr>
                        <w:pStyle w:val="BodyText"/>
                        <w:rPr>
                          <w:rFonts w:asciiTheme="minorHAnsi" w:eastAsia="Calibri" w:hAnsiTheme="minorHAnsi" w:cstheme="minorHAnsi"/>
                          <w:sz w:val="17"/>
                          <w:szCs w:val="17"/>
                        </w:rPr>
                      </w:pPr>
                      <w:r w:rsidRPr="005D58CB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Reading Goal:</w:t>
                      </w:r>
                      <w:r w:rsidRPr="005D58CB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  <w:t xml:space="preserve"> 2</w:t>
                      </w:r>
                      <w:r w:rsidRPr="005D58CB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5D58CB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  <w:t xml:space="preserve"> -5</w:t>
                      </w:r>
                      <w:r w:rsidRPr="005D58CB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5D58CB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  <w:t xml:space="preserve"> grade- By the end of the 2023-2024 school year, we will increase the percentage of students scoring in the proficient and/or advanced range by 20 percentage points from the first administration in August to the final administration in May as determined by the district Reading Inventory assessment. </w:t>
                      </w:r>
                      <w:r w:rsidR="00844311" w:rsidRPr="005D58CB">
                        <w:rPr>
                          <w:rFonts w:ascii="Calibri" w:hAnsi="Calibri" w:cs="Calibri"/>
                          <w:sz w:val="17"/>
                          <w:szCs w:val="17"/>
                        </w:rPr>
                        <w:t>In the 4</w:t>
                      </w:r>
                      <w:r w:rsidR="00844311" w:rsidRPr="005D58CB">
                        <w:rPr>
                          <w:rFonts w:ascii="Calibri" w:hAnsi="Calibri" w:cs="Calibri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="00844311" w:rsidRPr="005D58CB">
                        <w:rPr>
                          <w:rFonts w:ascii="Calibri" w:hAnsi="Calibri" w:cs="Calibri"/>
                          <w:sz w:val="17"/>
                          <w:szCs w:val="17"/>
                        </w:rPr>
                        <w:t xml:space="preserve"> grade our school will focus on complex, close reading and providing textual evidence to show comprehension.</w:t>
                      </w:r>
                    </w:p>
                    <w:p w14:paraId="5B91BF1E" w14:textId="2FC56B4A" w:rsidR="00FF6667" w:rsidRPr="005D58CB" w:rsidRDefault="00FD629C" w:rsidP="00FF666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D58CB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>Math</w:t>
                      </w:r>
                      <w:r w:rsidR="00A969D6" w:rsidRPr="005D58CB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 xml:space="preserve"> Goal: </w:t>
                      </w:r>
                      <w:r w:rsidR="00FF6667" w:rsidRPr="005D58CB">
                        <w:rPr>
                          <w:rFonts w:ascii="Calibri" w:hAnsi="Calibri" w:cs="Calibri"/>
                          <w:sz w:val="16"/>
                          <w:szCs w:val="16"/>
                        </w:rPr>
                        <w:t>From the August 2023 administration to the May 2024 administration of the Math Inventory, students’ scores in the proficient and/or advanced categories will increase by a minimum of 35 percentage points.</w:t>
                      </w:r>
                      <w:r w:rsidR="00FF6667" w:rsidRPr="005D58CB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FF6667" w:rsidRPr="005D58CB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 the 4</w:t>
                      </w:r>
                      <w:r w:rsidR="00FF6667" w:rsidRPr="005D58CB">
                        <w:rPr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F6667" w:rsidRPr="005D58CB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grade our school will focus on multiplication, division and working with fractions</w:t>
                      </w:r>
                      <w:r w:rsidR="00AA1403" w:rsidRPr="005D58CB">
                        <w:rPr>
                          <w:rFonts w:ascii="Calibri" w:hAnsi="Calibri" w:cs="Calibri"/>
                          <w:sz w:val="16"/>
                          <w:szCs w:val="16"/>
                        </w:rPr>
                        <w:t>.</w:t>
                      </w:r>
                    </w:p>
                    <w:bookmarkEnd w:id="2"/>
                    <w:p w14:paraId="5571BEDD" w14:textId="6B47CECF" w:rsidR="00844311" w:rsidRPr="00AA1403" w:rsidRDefault="00844311" w:rsidP="00FD629C">
                      <w:pPr>
                        <w:pStyle w:val="BodyText"/>
                        <w:jc w:val="both"/>
                        <w:rPr>
                          <w:rFonts w:asciiTheme="minorHAnsi" w:eastAsia="Calibri" w:hAnsiTheme="minorHAnsi" w:cstheme="minorHAnsi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1BF0BBBA" w14:textId="77777777" w:rsidR="007968D2" w:rsidRPr="00D2200E" w:rsidRDefault="007968D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3B5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4DAEA6B3">
                <wp:simplePos x="0" y="0"/>
                <wp:positionH relativeFrom="column">
                  <wp:posOffset>5446725</wp:posOffset>
                </wp:positionH>
                <wp:positionV relativeFrom="paragraph">
                  <wp:posOffset>580002</wp:posOffset>
                </wp:positionV>
                <wp:extent cx="1972173" cy="5175250"/>
                <wp:effectExtent l="0" t="0" r="9525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173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5FB4804D" w:rsidR="00B30159" w:rsidRPr="00EB06EB" w:rsidRDefault="00D32CFD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B30159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7C9A2F" w14:textId="77777777" w:rsidR="00B85517" w:rsidRDefault="004A5AF4" w:rsidP="004A5AF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A5A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amilies can support student’s math and Reading understanding by:</w:t>
                            </w:r>
                          </w:p>
                          <w:p w14:paraId="6AFDC44F" w14:textId="77777777" w:rsidR="002023AF" w:rsidRDefault="002023AF" w:rsidP="004A5AF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CAF9777" w14:textId="77777777" w:rsid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ing strategies provided by the school in both reading and math to explore books and literacy skills as well as mathematical concepts with your child.</w:t>
                            </w:r>
                          </w:p>
                          <w:p w14:paraId="36A4B76E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A17CCDC" w14:textId="77777777" w:rsid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lping your child develop a love of reading by reading the materials provided with them at home.</w:t>
                            </w:r>
                          </w:p>
                          <w:p w14:paraId="4B27CEBE" w14:textId="77777777" w:rsidR="002023AF" w:rsidRPr="002023AF" w:rsidRDefault="002023AF" w:rsidP="002023AF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836D8CB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045C2B3D" w:rsidR="00734486" w:rsidRP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nsuring your child frequently logs into </w:t>
                            </w:r>
                            <w:proofErr w:type="spellStart"/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oftware to build conceptual understanding and procedural fluenc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4" type="#_x0000_t202" style="position:absolute;margin-left:428.9pt;margin-top:45.65pt;width:155.3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4AA7696A" w14:textId="5FB4804D" w:rsidR="00B30159" w:rsidRPr="00EB06EB" w:rsidRDefault="00D32CFD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B30159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7C9A2F" w14:textId="77777777" w:rsidR="00B85517" w:rsidRDefault="004A5AF4" w:rsidP="004A5AF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A5AF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amilies can support student’s math and Reading understanding by:</w:t>
                      </w:r>
                    </w:p>
                    <w:p w14:paraId="6AFDC44F" w14:textId="77777777" w:rsidR="002023AF" w:rsidRDefault="002023AF" w:rsidP="004A5AF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CAF9777" w14:textId="77777777" w:rsid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ing strategies provided by the school in both reading and math to explore books and literacy skills as well as mathematical concepts with your child.</w:t>
                      </w:r>
                    </w:p>
                    <w:p w14:paraId="36A4B76E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A17CCDC" w14:textId="77777777" w:rsid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lping your child develop a love of reading by reading the materials provided with them at home.</w:t>
                      </w:r>
                    </w:p>
                    <w:p w14:paraId="4B27CEBE" w14:textId="77777777" w:rsidR="002023AF" w:rsidRPr="002023AF" w:rsidRDefault="002023AF" w:rsidP="002023AF">
                      <w:pPr>
                        <w:pStyle w:val="ListParagrap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836D8CB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A538368" w14:textId="045C2B3D" w:rsidR="00734486" w:rsidRP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nsuring your child frequently logs into </w:t>
                      </w:r>
                      <w:proofErr w:type="spellStart"/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oftware to build conceptual understanding and procedural fluency.</w:t>
                      </w:r>
                    </w:p>
                  </w:txbxContent>
                </v:textbox>
              </v:shape>
            </w:pict>
          </mc:Fallback>
        </mc:AlternateContent>
      </w:r>
      <w:r w:rsidR="003803B5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0422986E">
                <wp:simplePos x="0" y="0"/>
                <wp:positionH relativeFrom="column">
                  <wp:posOffset>3383658</wp:posOffset>
                </wp:positionH>
                <wp:positionV relativeFrom="paragraph">
                  <wp:posOffset>610230</wp:posOffset>
                </wp:positionV>
                <wp:extent cx="2047954" cy="5194935"/>
                <wp:effectExtent l="0" t="0" r="9525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954" cy="519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F5047F1" w:rsidR="00C21984" w:rsidRPr="00EB06EB" w:rsidRDefault="00FE6CFB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Teachers</w:t>
                            </w:r>
                          </w:p>
                          <w:p w14:paraId="75487F18" w14:textId="77777777" w:rsidR="009117A2" w:rsidRDefault="009117A2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647A19B2" w14:textId="5817D75F" w:rsidR="0079336A" w:rsidRDefault="003F1CA2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F1CA2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he f</w:t>
                            </w:r>
                            <w:r w:rsidR="003803B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ourth</w:t>
                            </w:r>
                            <w:r w:rsidRPr="003F1CA2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-grade teachers, specialists and support staff will work </w:t>
                            </w:r>
                            <w:r w:rsidR="00263720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Pr="003F1CA2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tudents and their families to develop students’ Mathematical and Reading competency according to grade level standards. The focus of our key connections with families will be to:</w:t>
                            </w:r>
                          </w:p>
                          <w:p w14:paraId="332779A2" w14:textId="77777777" w:rsidR="009117A2" w:rsidRDefault="009117A2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31073CF" w14:textId="77777777" w:rsidR="009117A2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D2F5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vide parents with a variety of math and reading strategies that meet the Georgia Standards. Examples of each will be provided through CTLS Parent, classroom parent meetings or conferences.</w:t>
                            </w:r>
                          </w:p>
                          <w:p w14:paraId="37C545F2" w14:textId="77777777" w:rsidR="003803B5" w:rsidRDefault="003803B5" w:rsidP="003803B5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52265D2" w14:textId="22ED9F2F" w:rsidR="003803B5" w:rsidRDefault="00AD2F53" w:rsidP="003803B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rovide individualized and personalized mathematics support using </w:t>
                            </w:r>
                            <w:proofErr w:type="spellStart"/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earning software.</w:t>
                            </w:r>
                          </w:p>
                          <w:p w14:paraId="5B4BB1D5" w14:textId="77777777" w:rsidR="003803B5" w:rsidRPr="003803B5" w:rsidRDefault="003803B5" w:rsidP="003803B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591C4DF" w14:textId="26F1F2CD" w:rsidR="0079336A" w:rsidRPr="009117A2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rovide individualized and adaptive reading support using </w:t>
                            </w:r>
                            <w:r w:rsidR="0026372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 variety of reading programs</w:t>
                            </w:r>
                            <w:r w:rsidR="00A969D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7033AD" w14:textId="4E5AC7C6" w:rsidR="00734486" w:rsidRPr="0079336A" w:rsidRDefault="00734486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5" type="#_x0000_t202" style="position:absolute;margin-left:266.45pt;margin-top:48.05pt;width:161.25pt;height:409.0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4CB79962" w14:textId="1F5047F1" w:rsidR="00C21984" w:rsidRPr="00EB06EB" w:rsidRDefault="00FE6CFB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Teachers</w:t>
                      </w:r>
                    </w:p>
                    <w:p w14:paraId="75487F18" w14:textId="77777777" w:rsidR="009117A2" w:rsidRDefault="009117A2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647A19B2" w14:textId="5817D75F" w:rsidR="0079336A" w:rsidRDefault="003F1CA2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3F1CA2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he f</w:t>
                      </w:r>
                      <w:r w:rsidR="003803B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ourth</w:t>
                      </w:r>
                      <w:r w:rsidRPr="003F1CA2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-grade teachers, specialists and support staff will work </w:t>
                      </w:r>
                      <w:r w:rsidR="00263720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with </w:t>
                      </w:r>
                      <w:r w:rsidRPr="003F1CA2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tudents and their families to develop students’ Mathematical and Reading competency according to grade level standards. The focus of our key connections with families will be to:</w:t>
                      </w:r>
                    </w:p>
                    <w:p w14:paraId="332779A2" w14:textId="77777777" w:rsidR="009117A2" w:rsidRDefault="009117A2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31073CF" w14:textId="77777777" w:rsidR="009117A2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D2F53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vide parents with a variety of math and reading strategies that meet the Georgia Standards. Examples of each will be provided through CTLS Parent, classroom parent meetings or conferences.</w:t>
                      </w:r>
                    </w:p>
                    <w:p w14:paraId="37C545F2" w14:textId="77777777" w:rsidR="003803B5" w:rsidRDefault="003803B5" w:rsidP="003803B5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52265D2" w14:textId="22ED9F2F" w:rsidR="003803B5" w:rsidRDefault="00AD2F53" w:rsidP="003803B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rovide individualized and personalized mathematics support using </w:t>
                      </w:r>
                      <w:proofErr w:type="spellStart"/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earning software.</w:t>
                      </w:r>
                    </w:p>
                    <w:p w14:paraId="5B4BB1D5" w14:textId="77777777" w:rsidR="003803B5" w:rsidRPr="003803B5" w:rsidRDefault="003803B5" w:rsidP="003803B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591C4DF" w14:textId="26F1F2CD" w:rsidR="0079336A" w:rsidRPr="009117A2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rovide individualized and adaptive reading support using </w:t>
                      </w:r>
                      <w:r w:rsidR="002637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a variety of reading programs</w:t>
                      </w:r>
                      <w:r w:rsidR="00A969D6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547033AD" w14:textId="4E5AC7C6" w:rsidR="00734486" w:rsidRPr="0079336A" w:rsidRDefault="00734486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1B8F2123">
                <wp:simplePos x="0" y="0"/>
                <wp:positionH relativeFrom="column">
                  <wp:posOffset>7623149</wp:posOffset>
                </wp:positionH>
                <wp:positionV relativeFrom="paragraph">
                  <wp:posOffset>610230</wp:posOffset>
                </wp:positionV>
                <wp:extent cx="1879600" cy="5149850"/>
                <wp:effectExtent l="0" t="0" r="6350" b="0"/>
                <wp:wrapThrough wrapText="bothSides">
                  <wp:wrapPolygon edited="0">
                    <wp:start x="0" y="0"/>
                    <wp:lineTo x="0" y="21493"/>
                    <wp:lineTo x="21454" y="21493"/>
                    <wp:lineTo x="21454" y="0"/>
                    <wp:lineTo x="0" y="0"/>
                  </wp:wrapPolygon>
                </wp:wrapThrough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4F051FA0" w:rsidR="00123DAA" w:rsidRPr="00EB06EB" w:rsidRDefault="000F0C86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4A5AD0C" w14:textId="77777777" w:rsidR="001F128E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rumby students can succeed in school and meet our school goals in both Math and Reading. As a student, I can:</w:t>
                            </w:r>
                          </w:p>
                          <w:p w14:paraId="1F07C7B4" w14:textId="77777777" w:rsidR="001F128E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75759D" w14:textId="3E84E9B1" w:rsidR="00E615D0" w:rsidRPr="00D55D3A" w:rsidRDefault="001F128E" w:rsidP="00D55D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e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ty of mathematical strategies to solve math problems both in and out of school and use a variety of reading strategies to read and understand what I am reading both in and out of school.</w:t>
                            </w:r>
                          </w:p>
                          <w:p w14:paraId="103390D5" w14:textId="77777777" w:rsidR="00E615D0" w:rsidRPr="00D55D3A" w:rsidRDefault="00E615D0" w:rsidP="00D55D3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C3535D" w14:textId="77777777" w:rsidR="001F128E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ad at least 20 minute each nigh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59B8B4" w14:textId="77777777" w:rsidR="001F128E" w:rsidRPr="00D55D3A" w:rsidRDefault="001F128E" w:rsidP="00D55D3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4785D65C" w:rsidR="00734486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og in to </w:t>
                            </w:r>
                            <w:proofErr w:type="spellStart"/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practice math facts and concepts.</w:t>
                            </w:r>
                          </w:p>
                          <w:p w14:paraId="5F0E3572" w14:textId="17BFFEF6" w:rsidR="00280671" w:rsidRPr="00280671" w:rsidRDefault="00280671" w:rsidP="002806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42D5B649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6" type="#_x0000_t202" style="position:absolute;margin-left:600.25pt;margin-top:48.05pt;width:148pt;height:405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FF90BF2" w14:textId="4F051FA0" w:rsidR="00123DAA" w:rsidRPr="00EB06EB" w:rsidRDefault="000F0C86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4A5AD0C" w14:textId="77777777" w:rsidR="001F128E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rumby students can succeed in school and meet our school goals in both Math and Reading. As a student, I can:</w:t>
                      </w:r>
                    </w:p>
                    <w:p w14:paraId="1F07C7B4" w14:textId="77777777" w:rsidR="001F128E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675759D" w14:textId="3E84E9B1" w:rsidR="00E615D0" w:rsidRPr="00D55D3A" w:rsidRDefault="001F128E" w:rsidP="00D55D3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e 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ty of mathematical strategies to solve math problems both in and out of school and use a variety of reading strategies to read and understand what I am reading both in and out of school.</w:t>
                      </w:r>
                    </w:p>
                    <w:p w14:paraId="103390D5" w14:textId="77777777" w:rsidR="00E615D0" w:rsidRPr="00D55D3A" w:rsidRDefault="00E615D0" w:rsidP="00D55D3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C3535D" w14:textId="77777777" w:rsidR="001F128E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ad at least 20 minute each nigh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1E59B8B4" w14:textId="77777777" w:rsidR="001F128E" w:rsidRPr="00D55D3A" w:rsidRDefault="001F128E" w:rsidP="00D55D3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3CA4A0" w14:textId="4785D65C" w:rsidR="00734486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og in to </w:t>
                      </w:r>
                      <w:proofErr w:type="spellStart"/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practice math facts and concepts.</w:t>
                      </w:r>
                    </w:p>
                    <w:p w14:paraId="5F0E3572" w14:textId="17BFFEF6" w:rsidR="00280671" w:rsidRPr="00280671" w:rsidRDefault="00280671" w:rsidP="00280671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42D5B649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910E99F" wp14:editId="2512167A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532C83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440E8F" w:rsidRPr="008E1D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7" type="#_x0000_t202" style="position:absolute;margin-left:0;margin-top:472pt;width:247pt;height:61.1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nk4w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AA1403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2" w:history="1">
                        <w:r w:rsidR="00440E8F" w:rsidRPr="008E1D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24"/>
                            <w:szCs w:val="24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6626" id="Rectangle 25" o:spid="_x0000_s1026" style="position:absolute;margin-left:0;margin-top:284pt;width:246.75pt;height:7.25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DXiqDb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980FC0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ncrease student performance in all core content areas by 2% annually as measured by achievement data.</w:t>
                            </w:r>
                          </w:p>
                          <w:p w14:paraId="6BD5B9EE" w14:textId="0E09AEEC" w:rsidR="00980FC0" w:rsidRPr="0089745C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7A38B6C2" w14:textId="00C85901" w:rsidR="00980FC0" w:rsidRPr="0063661F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CCSD will increase the participation rate of families and communities engaging in </w:t>
                            </w:r>
                            <w:r w:rsidR="00C14FE7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es/programs by 10% as measured by CLTS Parent data, survey results &amp; web view module.</w:t>
                            </w:r>
                          </w:p>
                          <w:p w14:paraId="210B2819" w14:textId="77777777" w:rsidR="0063661F" w:rsidRPr="0089745C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2F13313" w14:textId="3EA0C755" w:rsidR="0063661F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202</w:t>
                            </w:r>
                            <w:r w:rsidR="00263720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3</w:t>
                            </w: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, we will reorganize the professional learning framework to meet the needs of all students to ensure alignment with the superintendent priorities as measured by professional learning opportunities, surveys, and student achievement.</w:t>
                            </w:r>
                          </w:p>
                          <w:p w14:paraId="0A4DDB47" w14:textId="77777777" w:rsidR="00033B8E" w:rsidRPr="0089745C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D432899" w14:textId="719CF40C" w:rsidR="001D66A6" w:rsidRPr="00033B8E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the end of the 2025 school year, every school will have identified practices and resources that support</w:t>
                            </w:r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student success as measured by student achievement, </w:t>
                            </w:r>
                            <w:proofErr w:type="gramStart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erception</w:t>
                            </w:r>
                            <w:proofErr w:type="gramEnd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and discipline data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8" type="#_x0000_t202" style="position:absolute;margin-left:4.5pt;margin-top:16.5pt;width:234pt;height:265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Jb5A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419F9F0D" w14:textId="401B2135" w:rsidR="001D66A6" w:rsidRPr="00980FC0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ncrease student performance in all core content areas by 2% annually as measured by achievement data.</w:t>
                      </w:r>
                    </w:p>
                    <w:p w14:paraId="6BD5B9EE" w14:textId="0E09AEEC" w:rsidR="00980FC0" w:rsidRPr="0089745C" w:rsidRDefault="00980FC0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7A38B6C2" w14:textId="00C85901" w:rsidR="00980FC0" w:rsidRPr="0063661F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CCSD will increase the participation rate of families and communities engaging in </w:t>
                      </w:r>
                      <w:r w:rsidR="00C14FE7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es/programs by 10% as measured by CLTS Parent data, survey results &amp; web view module.</w:t>
                      </w:r>
                    </w:p>
                    <w:p w14:paraId="210B2819" w14:textId="77777777" w:rsidR="0063661F" w:rsidRPr="0089745C" w:rsidRDefault="0063661F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2F13313" w14:textId="3EA0C755" w:rsidR="0063661F" w:rsidRDefault="0063661F" w:rsidP="00D23C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202</w:t>
                      </w:r>
                      <w:r w:rsidR="00263720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3</w:t>
                      </w: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, we will reorganize the professional learning framework to meet the needs of all students to ensure alignment with the superintendent priorities as measured by professional learning opportunities, surveys, and student achievement.</w:t>
                      </w:r>
                    </w:p>
                    <w:p w14:paraId="0A4DDB47" w14:textId="77777777" w:rsidR="00033B8E" w:rsidRPr="0089745C" w:rsidRDefault="00033B8E" w:rsidP="00D23C8F">
                      <w:pPr>
                        <w:pStyle w:val="ListParagraph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D432899" w14:textId="719CF40C" w:rsidR="001D66A6" w:rsidRPr="00033B8E" w:rsidRDefault="008C3036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the end of the 2025 school year, every school will have identified practices and resources that support</w:t>
                      </w:r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student success as measured by student achievement, </w:t>
                      </w:r>
                      <w:proofErr w:type="gramStart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erception</w:t>
                      </w:r>
                      <w:proofErr w:type="gramEnd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and discipline data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80597" id="Rectangle 3" o:spid="_x0000_s1026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10420060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E644" id="Rectangle 25" o:spid="_x0000_s1026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2" w:name="_Hlk48038480"/>
                            <w:bookmarkStart w:id="3" w:name="_Hlk48038481"/>
                            <w:bookmarkStart w:id="4" w:name="_Hlk48038482"/>
                            <w:bookmarkStart w:id="5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6" w:name="_Hlk48038480"/>
                      <w:bookmarkStart w:id="7" w:name="_Hlk48038481"/>
                      <w:bookmarkStart w:id="8" w:name="_Hlk48038482"/>
                      <w:bookmarkStart w:id="9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9CB21" id="Straight Connector 375" o:spid="_x0000_s1026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774EB" id="Straight Connector 377" o:spid="_x0000_s1026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85544" id="Straight Connector 401" o:spid="_x0000_s1026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9A3B2" id="Straight Connector 408" o:spid="_x0000_s1026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AF117" id="Straight Connector 407" o:spid="_x0000_s1026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E8DF1" id="Straight Connector 402" o:spid="_x0000_s1026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905A2" id="Straight Connector 400" o:spid="_x0000_s1026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21F1E" id="Straight Connector 395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1AB28" id="Straight Connector 394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DC162" id="Straight Connector 380" o:spid="_x0000_s1026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BDECE" id="Straight Connector 378" o:spid="_x0000_s1026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C22AA" id="Line 26" o:spid="_x0000_s10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891C3" id="Line 27" o:spid="_x0000_s1026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11CCC" id="Line 29" o:spid="_x0000_s1026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F1F8C" id="Line 30" o:spid="_x0000_s1026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B78E2" id="Line 32" o:spid="_x0000_s1026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F54E6" id="Line 26" o:spid="_x0000_s10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9FECA" id="Line 27" o:spid="_x0000_s1026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4221D" id="Line 28" o:spid="_x0000_s1026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EBFD6" id="Line 29" o:spid="_x0000_s1026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344A6" id="Line 30" o:spid="_x0000_s1026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46B2B" id="Line 32" o:spid="_x0000_s1026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A734" w14:textId="77777777" w:rsidR="00532C83" w:rsidRDefault="00532C83" w:rsidP="00101AC6">
      <w:r>
        <w:separator/>
      </w:r>
    </w:p>
  </w:endnote>
  <w:endnote w:type="continuationSeparator" w:id="0">
    <w:p w14:paraId="03FCACCF" w14:textId="77777777" w:rsidR="00532C83" w:rsidRDefault="00532C83" w:rsidP="00101AC6">
      <w:r>
        <w:continuationSeparator/>
      </w:r>
    </w:p>
  </w:endnote>
  <w:endnote w:type="continuationNotice" w:id="1">
    <w:p w14:paraId="76A68ECD" w14:textId="77777777" w:rsidR="00532C83" w:rsidRDefault="00532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C615" w14:textId="77777777" w:rsidR="00532C83" w:rsidRDefault="00532C83" w:rsidP="00101AC6">
      <w:r>
        <w:separator/>
      </w:r>
    </w:p>
  </w:footnote>
  <w:footnote w:type="continuationSeparator" w:id="0">
    <w:p w14:paraId="13309691" w14:textId="77777777" w:rsidR="00532C83" w:rsidRDefault="00532C83" w:rsidP="00101AC6">
      <w:r>
        <w:continuationSeparator/>
      </w:r>
    </w:p>
  </w:footnote>
  <w:footnote w:type="continuationNotice" w:id="1">
    <w:p w14:paraId="6D2B4192" w14:textId="77777777" w:rsidR="00532C83" w:rsidRDefault="00532C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2"/>
  </w:num>
  <w:num w:numId="9">
    <w:abstractNumId w:val="17"/>
  </w:num>
  <w:num w:numId="10">
    <w:abstractNumId w:val="19"/>
  </w:num>
  <w:num w:numId="11">
    <w:abstractNumId w:val="1"/>
  </w:num>
  <w:num w:numId="12">
    <w:abstractNumId w:val="18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13"/>
  </w:num>
  <w:num w:numId="20">
    <w:abstractNumId w:val="14"/>
  </w:num>
  <w:num w:numId="21">
    <w:abstractNumId w:val="20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3126F"/>
    <w:rsid w:val="00032FF4"/>
    <w:rsid w:val="00033B8E"/>
    <w:rsid w:val="00034552"/>
    <w:rsid w:val="00035DEC"/>
    <w:rsid w:val="00035EF6"/>
    <w:rsid w:val="000458C2"/>
    <w:rsid w:val="00055D85"/>
    <w:rsid w:val="0006673E"/>
    <w:rsid w:val="0007229E"/>
    <w:rsid w:val="00074661"/>
    <w:rsid w:val="00075953"/>
    <w:rsid w:val="000762F1"/>
    <w:rsid w:val="00084E3F"/>
    <w:rsid w:val="00093902"/>
    <w:rsid w:val="000A3285"/>
    <w:rsid w:val="000C7A4D"/>
    <w:rsid w:val="000D7536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41A82"/>
    <w:rsid w:val="00141ECD"/>
    <w:rsid w:val="00147F2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B33E6"/>
    <w:rsid w:val="001B55B6"/>
    <w:rsid w:val="001D07C9"/>
    <w:rsid w:val="001D1C2D"/>
    <w:rsid w:val="001D49B3"/>
    <w:rsid w:val="001D66A6"/>
    <w:rsid w:val="001E5782"/>
    <w:rsid w:val="001F128E"/>
    <w:rsid w:val="00201FB0"/>
    <w:rsid w:val="002023AF"/>
    <w:rsid w:val="0021162B"/>
    <w:rsid w:val="002144C3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3036"/>
    <w:rsid w:val="00255CD1"/>
    <w:rsid w:val="002626CF"/>
    <w:rsid w:val="00263720"/>
    <w:rsid w:val="00264C16"/>
    <w:rsid w:val="00272F66"/>
    <w:rsid w:val="002736B8"/>
    <w:rsid w:val="00280671"/>
    <w:rsid w:val="00290A24"/>
    <w:rsid w:val="00291C14"/>
    <w:rsid w:val="002932AC"/>
    <w:rsid w:val="002A1DEE"/>
    <w:rsid w:val="002A7992"/>
    <w:rsid w:val="002B4876"/>
    <w:rsid w:val="002B5B74"/>
    <w:rsid w:val="002B5DFE"/>
    <w:rsid w:val="002B6863"/>
    <w:rsid w:val="002B73A1"/>
    <w:rsid w:val="002C46E4"/>
    <w:rsid w:val="002C4D00"/>
    <w:rsid w:val="002E653A"/>
    <w:rsid w:val="002E681E"/>
    <w:rsid w:val="00301D77"/>
    <w:rsid w:val="00305B77"/>
    <w:rsid w:val="00332FAD"/>
    <w:rsid w:val="0033300D"/>
    <w:rsid w:val="00335E93"/>
    <w:rsid w:val="00341AC4"/>
    <w:rsid w:val="00347058"/>
    <w:rsid w:val="00350093"/>
    <w:rsid w:val="003747C5"/>
    <w:rsid w:val="003803B5"/>
    <w:rsid w:val="00383F0A"/>
    <w:rsid w:val="00385A88"/>
    <w:rsid w:val="0039783F"/>
    <w:rsid w:val="003A134F"/>
    <w:rsid w:val="003A71FA"/>
    <w:rsid w:val="003B5257"/>
    <w:rsid w:val="003B634E"/>
    <w:rsid w:val="003C14A2"/>
    <w:rsid w:val="003C6AC4"/>
    <w:rsid w:val="003D651E"/>
    <w:rsid w:val="003E2349"/>
    <w:rsid w:val="003E23A0"/>
    <w:rsid w:val="003E685E"/>
    <w:rsid w:val="003F1CA2"/>
    <w:rsid w:val="003F394A"/>
    <w:rsid w:val="003F3E21"/>
    <w:rsid w:val="004067B4"/>
    <w:rsid w:val="004355FD"/>
    <w:rsid w:val="00437EFA"/>
    <w:rsid w:val="00440E8F"/>
    <w:rsid w:val="00444FF2"/>
    <w:rsid w:val="00455D7C"/>
    <w:rsid w:val="004616E0"/>
    <w:rsid w:val="0048382B"/>
    <w:rsid w:val="004858A7"/>
    <w:rsid w:val="0048639B"/>
    <w:rsid w:val="00487991"/>
    <w:rsid w:val="00494543"/>
    <w:rsid w:val="00494EDE"/>
    <w:rsid w:val="004964D2"/>
    <w:rsid w:val="004A43F5"/>
    <w:rsid w:val="004A5AF4"/>
    <w:rsid w:val="004B22EC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16051"/>
    <w:rsid w:val="00520CAC"/>
    <w:rsid w:val="00521EFD"/>
    <w:rsid w:val="00532C83"/>
    <w:rsid w:val="00534E32"/>
    <w:rsid w:val="005358FF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B1F7A"/>
    <w:rsid w:val="005B3D99"/>
    <w:rsid w:val="005D3BA7"/>
    <w:rsid w:val="005D58CB"/>
    <w:rsid w:val="005F4F77"/>
    <w:rsid w:val="00602B02"/>
    <w:rsid w:val="0061041E"/>
    <w:rsid w:val="006149CD"/>
    <w:rsid w:val="00632EC9"/>
    <w:rsid w:val="006338E1"/>
    <w:rsid w:val="0063661F"/>
    <w:rsid w:val="00641FD5"/>
    <w:rsid w:val="00660AF7"/>
    <w:rsid w:val="00671864"/>
    <w:rsid w:val="0067345B"/>
    <w:rsid w:val="00673E3D"/>
    <w:rsid w:val="00675CC7"/>
    <w:rsid w:val="00690FCF"/>
    <w:rsid w:val="00691169"/>
    <w:rsid w:val="006A4542"/>
    <w:rsid w:val="006B442A"/>
    <w:rsid w:val="006D7FE4"/>
    <w:rsid w:val="006E596A"/>
    <w:rsid w:val="007051F2"/>
    <w:rsid w:val="007059B9"/>
    <w:rsid w:val="00716016"/>
    <w:rsid w:val="007201D7"/>
    <w:rsid w:val="00731E2D"/>
    <w:rsid w:val="00734486"/>
    <w:rsid w:val="007434E2"/>
    <w:rsid w:val="0074626B"/>
    <w:rsid w:val="007640BC"/>
    <w:rsid w:val="00765488"/>
    <w:rsid w:val="00785298"/>
    <w:rsid w:val="00786193"/>
    <w:rsid w:val="00790248"/>
    <w:rsid w:val="0079336A"/>
    <w:rsid w:val="0079585F"/>
    <w:rsid w:val="007968D2"/>
    <w:rsid w:val="007A4F9C"/>
    <w:rsid w:val="007A5312"/>
    <w:rsid w:val="007A5E54"/>
    <w:rsid w:val="007B46E6"/>
    <w:rsid w:val="007B7815"/>
    <w:rsid w:val="007C0341"/>
    <w:rsid w:val="007E77CB"/>
    <w:rsid w:val="0081234D"/>
    <w:rsid w:val="0082291C"/>
    <w:rsid w:val="00830A22"/>
    <w:rsid w:val="00843794"/>
    <w:rsid w:val="00844311"/>
    <w:rsid w:val="00850491"/>
    <w:rsid w:val="0085169B"/>
    <w:rsid w:val="00854281"/>
    <w:rsid w:val="00854D50"/>
    <w:rsid w:val="00860FA0"/>
    <w:rsid w:val="00870DE6"/>
    <w:rsid w:val="0089137F"/>
    <w:rsid w:val="00892693"/>
    <w:rsid w:val="0089745C"/>
    <w:rsid w:val="008B41B0"/>
    <w:rsid w:val="008B4D6D"/>
    <w:rsid w:val="008B74BA"/>
    <w:rsid w:val="008C3036"/>
    <w:rsid w:val="008E53D0"/>
    <w:rsid w:val="008F7367"/>
    <w:rsid w:val="0090320B"/>
    <w:rsid w:val="00910654"/>
    <w:rsid w:val="009117A2"/>
    <w:rsid w:val="0091218D"/>
    <w:rsid w:val="00932674"/>
    <w:rsid w:val="00944E2D"/>
    <w:rsid w:val="009471A9"/>
    <w:rsid w:val="009478D9"/>
    <w:rsid w:val="00957A29"/>
    <w:rsid w:val="00965791"/>
    <w:rsid w:val="00974B7D"/>
    <w:rsid w:val="00980FC0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969D6"/>
    <w:rsid w:val="00AA0269"/>
    <w:rsid w:val="00AA1403"/>
    <w:rsid w:val="00AA3F14"/>
    <w:rsid w:val="00AA53C3"/>
    <w:rsid w:val="00AA7332"/>
    <w:rsid w:val="00AA77DD"/>
    <w:rsid w:val="00AB5EC8"/>
    <w:rsid w:val="00AB7E52"/>
    <w:rsid w:val="00AD0B1B"/>
    <w:rsid w:val="00AD2F53"/>
    <w:rsid w:val="00AD4F8F"/>
    <w:rsid w:val="00AE151F"/>
    <w:rsid w:val="00AE54FB"/>
    <w:rsid w:val="00AF6B98"/>
    <w:rsid w:val="00AF7617"/>
    <w:rsid w:val="00B1192E"/>
    <w:rsid w:val="00B30159"/>
    <w:rsid w:val="00B32837"/>
    <w:rsid w:val="00B33F91"/>
    <w:rsid w:val="00B42DA5"/>
    <w:rsid w:val="00B66969"/>
    <w:rsid w:val="00B7538F"/>
    <w:rsid w:val="00B82E75"/>
    <w:rsid w:val="00B85517"/>
    <w:rsid w:val="00B863BC"/>
    <w:rsid w:val="00B87581"/>
    <w:rsid w:val="00B9762F"/>
    <w:rsid w:val="00BA2918"/>
    <w:rsid w:val="00BA5EE2"/>
    <w:rsid w:val="00BB3094"/>
    <w:rsid w:val="00BC16DA"/>
    <w:rsid w:val="00BC5869"/>
    <w:rsid w:val="00BD7EFF"/>
    <w:rsid w:val="00BE0B4B"/>
    <w:rsid w:val="00BE2886"/>
    <w:rsid w:val="00BF2F76"/>
    <w:rsid w:val="00BF4052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30034"/>
    <w:rsid w:val="00C45DF1"/>
    <w:rsid w:val="00C54FD8"/>
    <w:rsid w:val="00C57195"/>
    <w:rsid w:val="00C64EEA"/>
    <w:rsid w:val="00C67E95"/>
    <w:rsid w:val="00C7131D"/>
    <w:rsid w:val="00C86282"/>
    <w:rsid w:val="00CA4270"/>
    <w:rsid w:val="00CA534B"/>
    <w:rsid w:val="00CB206F"/>
    <w:rsid w:val="00CD00AA"/>
    <w:rsid w:val="00CD5B36"/>
    <w:rsid w:val="00CF79AC"/>
    <w:rsid w:val="00D1424D"/>
    <w:rsid w:val="00D2200E"/>
    <w:rsid w:val="00D23C8F"/>
    <w:rsid w:val="00D24515"/>
    <w:rsid w:val="00D278CE"/>
    <w:rsid w:val="00D32CFD"/>
    <w:rsid w:val="00D40429"/>
    <w:rsid w:val="00D55D3A"/>
    <w:rsid w:val="00D565D8"/>
    <w:rsid w:val="00D64743"/>
    <w:rsid w:val="00D67448"/>
    <w:rsid w:val="00D75908"/>
    <w:rsid w:val="00D82B21"/>
    <w:rsid w:val="00D8526E"/>
    <w:rsid w:val="00D8693B"/>
    <w:rsid w:val="00DA0F4F"/>
    <w:rsid w:val="00DA4A36"/>
    <w:rsid w:val="00DA5446"/>
    <w:rsid w:val="00DB2890"/>
    <w:rsid w:val="00DC505F"/>
    <w:rsid w:val="00DD3EBC"/>
    <w:rsid w:val="00DD775B"/>
    <w:rsid w:val="00E00CF1"/>
    <w:rsid w:val="00E03CE8"/>
    <w:rsid w:val="00E051BE"/>
    <w:rsid w:val="00E06809"/>
    <w:rsid w:val="00E06C1B"/>
    <w:rsid w:val="00E11358"/>
    <w:rsid w:val="00E209EA"/>
    <w:rsid w:val="00E25A5D"/>
    <w:rsid w:val="00E318B4"/>
    <w:rsid w:val="00E36F8B"/>
    <w:rsid w:val="00E4233A"/>
    <w:rsid w:val="00E50666"/>
    <w:rsid w:val="00E576F6"/>
    <w:rsid w:val="00E615D0"/>
    <w:rsid w:val="00E72D8B"/>
    <w:rsid w:val="00E73E1A"/>
    <w:rsid w:val="00E753A2"/>
    <w:rsid w:val="00E75900"/>
    <w:rsid w:val="00E85594"/>
    <w:rsid w:val="00E87429"/>
    <w:rsid w:val="00EA06C9"/>
    <w:rsid w:val="00EA5F2F"/>
    <w:rsid w:val="00EB06EB"/>
    <w:rsid w:val="00EB15CF"/>
    <w:rsid w:val="00EB162F"/>
    <w:rsid w:val="00EB6AC3"/>
    <w:rsid w:val="00ED1DD7"/>
    <w:rsid w:val="00EE0209"/>
    <w:rsid w:val="00EE72D7"/>
    <w:rsid w:val="00EF3DD8"/>
    <w:rsid w:val="00F10241"/>
    <w:rsid w:val="00F346E1"/>
    <w:rsid w:val="00F37E63"/>
    <w:rsid w:val="00F54307"/>
    <w:rsid w:val="00F548C3"/>
    <w:rsid w:val="00F60025"/>
    <w:rsid w:val="00F60EAF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2184"/>
    <w:rsid w:val="00FD3B37"/>
    <w:rsid w:val="00FD629C"/>
    <w:rsid w:val="00FE6CFB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1139C3E5-4854-4467-9A43-B1C88CF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44311"/>
    <w:pPr>
      <w:spacing w:before="40" w:after="160" w:line="271" w:lineRule="auto"/>
    </w:pPr>
    <w:rPr>
      <w:rFonts w:ascii="Tahoma" w:hAnsi="Tahoma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rsid w:val="00844311"/>
    <w:rPr>
      <w:rFonts w:ascii="Tahoma" w:eastAsia="Times New Roman" w:hAnsi="Tahoma"/>
      <w:kern w:val="28"/>
      <w:szCs w:val="22"/>
    </w:rPr>
  </w:style>
  <w:style w:type="character" w:customStyle="1" w:styleId="normaltextrun">
    <w:name w:val="normaltextrun"/>
    <w:basedOn w:val="DefaultParagraphFont"/>
    <w:rsid w:val="0081234D"/>
  </w:style>
  <w:style w:type="paragraph" w:customStyle="1" w:styleId="paragraph">
    <w:name w:val="paragraph"/>
    <w:basedOn w:val="Normal"/>
    <w:rsid w:val="00FF6667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image" Target="media/image20.jpeg"/><Relationship Id="rId3" Type="http://schemas.openxmlformats.org/officeDocument/2006/relationships/customXml" Target="../customXml/item3.xml"/><Relationship Id="rId21" Type="http://schemas.openxmlformats.org/officeDocument/2006/relationships/hyperlink" Target="http://www.cobbk12.org/brumb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uz.landaverde@cobbk12.org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hyperlink" Target="mailto:Luz.landevere@cobbk12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.landaverde@cobbk12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uz.landevere@cobbk12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hyperlink" Target="http://www.cobbk12.org/brum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2" ma:contentTypeDescription="Create a new document." ma:contentTypeScope="" ma:versionID="6153273cf572a8633bd36d5c02a748ea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fb4f9b49a2bccb2caf4256e76376e2e9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0DAC95-B8E9-4E04-B1AB-53771C504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2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uz Landaverde</cp:lastModifiedBy>
  <cp:revision>10</cp:revision>
  <cp:lastPrinted>2022-03-28T12:32:00Z</cp:lastPrinted>
  <dcterms:created xsi:type="dcterms:W3CDTF">2023-05-24T20:18:00Z</dcterms:created>
  <dcterms:modified xsi:type="dcterms:W3CDTF">2023-08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